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240-2025-QH-H_23666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定州市宏鑫达肉制品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定州市经济开发区（东临静安街、南临旭阳路）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定州市经济开发区（东临静安街、南临旭阳路）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:位于定州市经济开发区（东临静安街、南临旭阳路）定州市宏鑫达肉制品有限公司生猪屠宰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52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776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